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3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57"/>
        <w:gridCol w:w="774"/>
        <w:gridCol w:w="566"/>
        <w:gridCol w:w="2735"/>
        <w:gridCol w:w="630"/>
        <w:gridCol w:w="900"/>
        <w:gridCol w:w="1596"/>
        <w:gridCol w:w="1109"/>
        <w:gridCol w:w="987"/>
        <w:gridCol w:w="1510"/>
        <w:gridCol w:w="1082"/>
        <w:gridCol w:w="1276"/>
        <w:gridCol w:w="394"/>
        <w:gridCol w:w="740"/>
      </w:tblGrid>
      <w:tr w:rsidR="00677440" w:rsidRPr="00677440" w:rsidTr="004B5FA9">
        <w:trPr>
          <w:gridBefore w:val="2"/>
          <w:gridAfter w:val="1"/>
          <w:wBefore w:w="1009" w:type="dxa"/>
          <w:wAfter w:w="740" w:type="dxa"/>
          <w:trHeight w:val="1140"/>
        </w:trPr>
        <w:tc>
          <w:tcPr>
            <w:tcW w:w="13559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0317A" w:rsidRPr="00677440" w:rsidRDefault="00D0317A" w:rsidP="00BE0217">
            <w:pPr>
              <w:pStyle w:val="Heading1"/>
              <w:rPr>
                <w:rFonts w:cs="B Yagut"/>
                <w:szCs w:val="26"/>
                <w:rtl/>
              </w:rPr>
            </w:pPr>
            <w:r w:rsidRPr="00677440">
              <w:rPr>
                <w:rFonts w:cs="B Yagut"/>
                <w:szCs w:val="26"/>
                <w:rtl/>
              </w:rPr>
              <w:t>بسمه تعالي</w:t>
            </w:r>
          </w:p>
          <w:p w:rsidR="00D0317A" w:rsidRPr="00677440" w:rsidRDefault="00D0317A" w:rsidP="00B17627">
            <w:pPr>
              <w:pStyle w:val="Heading2"/>
              <w:rPr>
                <w:rFonts w:cs="B Yagut"/>
                <w:rtl/>
              </w:rPr>
            </w:pPr>
            <w:r w:rsidRPr="00677440">
              <w:rPr>
                <w:rFonts w:cs="B Yagut"/>
                <w:rtl/>
              </w:rPr>
              <w:t xml:space="preserve">دانشكده </w:t>
            </w:r>
            <w:r w:rsidR="00AC1D88" w:rsidRPr="00677440">
              <w:rPr>
                <w:rFonts w:cs="B Yagut" w:hint="cs"/>
                <w:rtl/>
              </w:rPr>
              <w:t>علوم پزشكي</w:t>
            </w:r>
            <w:r w:rsidR="00000A4E" w:rsidRPr="00677440">
              <w:rPr>
                <w:rFonts w:cs="B Yagut"/>
              </w:rPr>
              <w:t xml:space="preserve"> </w:t>
            </w:r>
            <w:r w:rsidR="00B17627" w:rsidRPr="00677440">
              <w:rPr>
                <w:rFonts w:cs="B Yagut"/>
                <w:rtl/>
              </w:rPr>
              <w:t xml:space="preserve">و خدمات بهداشتي درماني </w:t>
            </w:r>
            <w:r w:rsidRPr="00677440">
              <w:rPr>
                <w:rFonts w:cs="B Yagut"/>
                <w:rtl/>
              </w:rPr>
              <w:t>ساوه</w:t>
            </w:r>
          </w:p>
          <w:p w:rsidR="00D0317A" w:rsidRPr="00677440" w:rsidRDefault="00D0317A" w:rsidP="003B65CF">
            <w:pPr>
              <w:ind w:right="113"/>
              <w:jc w:val="center"/>
              <w:rPr>
                <w:rFonts w:cs="B Yagut"/>
                <w:b/>
                <w:bCs/>
                <w:szCs w:val="26"/>
                <w:lang w:bidi="fa-IR"/>
              </w:rPr>
            </w:pPr>
            <w:r w:rsidRPr="00677440">
              <w:rPr>
                <w:rFonts w:cs="B Yagut"/>
                <w:b/>
                <w:bCs/>
                <w:szCs w:val="26"/>
                <w:rtl/>
              </w:rPr>
              <w:t xml:space="preserve">برنامه درسي رشته </w:t>
            </w:r>
            <w:r w:rsidR="00B86E02" w:rsidRPr="00677440">
              <w:rPr>
                <w:rFonts w:cs="B Yagut" w:hint="cs"/>
                <w:b/>
                <w:bCs/>
                <w:szCs w:val="26"/>
                <w:u w:val="single"/>
                <w:rtl/>
              </w:rPr>
              <w:t>هوشبري</w:t>
            </w:r>
            <w:r w:rsidRPr="00677440">
              <w:rPr>
                <w:rFonts w:cs="B Yagut"/>
                <w:b/>
                <w:bCs/>
                <w:szCs w:val="26"/>
                <w:rtl/>
              </w:rPr>
              <w:t xml:space="preserve"> ورودي </w:t>
            </w:r>
            <w:r w:rsidR="003B65CF">
              <w:rPr>
                <w:rFonts w:cs="B Yagut" w:hint="cs"/>
                <w:b/>
                <w:bCs/>
                <w:szCs w:val="26"/>
                <w:u w:val="single"/>
                <w:rtl/>
                <w:lang w:bidi="fa-IR"/>
              </w:rPr>
              <w:t>99</w:t>
            </w:r>
            <w:r w:rsidRPr="00677440">
              <w:rPr>
                <w:rFonts w:cs="B Yagut"/>
                <w:b/>
                <w:bCs/>
                <w:szCs w:val="26"/>
                <w:rtl/>
              </w:rPr>
              <w:t xml:space="preserve"> نيمسال</w:t>
            </w:r>
            <w:r w:rsidR="004B5FA9" w:rsidRPr="00677440">
              <w:rPr>
                <w:rFonts w:cs="B Yagut" w:hint="cs"/>
                <w:b/>
                <w:bCs/>
                <w:szCs w:val="26"/>
                <w:rtl/>
              </w:rPr>
              <w:t xml:space="preserve"> اول</w:t>
            </w:r>
            <w:r w:rsidR="00D17DF2" w:rsidRPr="00677440">
              <w:rPr>
                <w:rFonts w:cs="B Yagut"/>
                <w:b/>
                <w:bCs/>
                <w:szCs w:val="26"/>
                <w:u w:val="single"/>
              </w:rPr>
              <w:t xml:space="preserve"> </w:t>
            </w:r>
            <w:r w:rsidR="00171104" w:rsidRPr="00677440">
              <w:rPr>
                <w:rFonts w:cs="B Yagut"/>
                <w:b/>
                <w:bCs/>
                <w:szCs w:val="26"/>
                <w:rtl/>
              </w:rPr>
              <w:t>سال تحصيل</w:t>
            </w:r>
            <w:r w:rsidRPr="00677440">
              <w:rPr>
                <w:rFonts w:cs="B Yagut"/>
                <w:b/>
                <w:bCs/>
                <w:szCs w:val="26"/>
                <w:rtl/>
              </w:rPr>
              <w:t xml:space="preserve"> </w:t>
            </w:r>
            <w:r w:rsidR="003B65CF">
              <w:rPr>
                <w:rFonts w:cs="B Yagut" w:hint="cs"/>
                <w:b/>
                <w:bCs/>
                <w:szCs w:val="26"/>
                <w:u w:val="single"/>
                <w:rtl/>
              </w:rPr>
              <w:t>01</w:t>
            </w:r>
            <w:r w:rsidR="00F917BD" w:rsidRPr="00677440">
              <w:rPr>
                <w:rFonts w:cs="B Yagut" w:hint="cs"/>
                <w:b/>
                <w:bCs/>
                <w:szCs w:val="26"/>
                <w:u w:val="single"/>
                <w:rtl/>
              </w:rPr>
              <w:t>-</w:t>
            </w:r>
            <w:r w:rsidR="003B65CF">
              <w:rPr>
                <w:rFonts w:cs="B Yagut" w:hint="cs"/>
                <w:b/>
                <w:bCs/>
                <w:szCs w:val="26"/>
                <w:u w:val="single"/>
                <w:rtl/>
              </w:rPr>
              <w:t>00</w:t>
            </w:r>
            <w:r w:rsidRPr="00677440">
              <w:rPr>
                <w:rFonts w:cs="B Yagut"/>
                <w:b/>
                <w:bCs/>
                <w:szCs w:val="26"/>
                <w:rtl/>
              </w:rPr>
              <w:t xml:space="preserve"> دوره </w:t>
            </w:r>
            <w:r w:rsidRPr="00677440">
              <w:rPr>
                <w:rFonts w:cs="B Yagut"/>
                <w:b/>
                <w:bCs/>
                <w:szCs w:val="26"/>
                <w:u w:val="single"/>
                <w:rtl/>
              </w:rPr>
              <w:t>روزانه</w:t>
            </w:r>
          </w:p>
        </w:tc>
      </w:tr>
      <w:tr w:rsidR="00677440" w:rsidRPr="00677440" w:rsidTr="00FE624B">
        <w:trPr>
          <w:cantSplit/>
          <w:trHeight w:val="1134"/>
        </w:trPr>
        <w:tc>
          <w:tcPr>
            <w:tcW w:w="652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8955FD" w:rsidRPr="00677440" w:rsidRDefault="008955FD" w:rsidP="008955FD">
            <w:pPr>
              <w:ind w:left="113" w:right="113"/>
              <w:jc w:val="center"/>
              <w:rPr>
                <w:rFonts w:cs="B Yagut"/>
                <w:b/>
                <w:bCs/>
              </w:rPr>
            </w:pPr>
            <w:r w:rsidRPr="00677440">
              <w:rPr>
                <w:rFonts w:cs="B Yagut"/>
                <w:b/>
                <w:bCs/>
                <w:rtl/>
              </w:rPr>
              <w:t>رديف</w:t>
            </w:r>
          </w:p>
        </w:tc>
        <w:tc>
          <w:tcPr>
            <w:tcW w:w="1131" w:type="dxa"/>
            <w:gridSpan w:val="2"/>
            <w:tcBorders>
              <w:top w:val="thinThickSmallGap" w:sz="24" w:space="0" w:color="auto"/>
            </w:tcBorders>
            <w:vAlign w:val="center"/>
          </w:tcPr>
          <w:p w:rsidR="008955FD" w:rsidRPr="00677440" w:rsidRDefault="008955FD" w:rsidP="008955FD">
            <w:pPr>
              <w:pStyle w:val="Heading3"/>
              <w:rPr>
                <w:rFonts w:cs="B Yagut"/>
              </w:rPr>
            </w:pPr>
            <w:r w:rsidRPr="00677440">
              <w:rPr>
                <w:rFonts w:cs="B Yagut"/>
                <w:rtl/>
              </w:rPr>
              <w:t>كد درس</w:t>
            </w:r>
          </w:p>
        </w:tc>
        <w:tc>
          <w:tcPr>
            <w:tcW w:w="566" w:type="dxa"/>
            <w:tcBorders>
              <w:top w:val="thinThickSmallGap" w:sz="24" w:space="0" w:color="auto"/>
            </w:tcBorders>
            <w:vAlign w:val="center"/>
          </w:tcPr>
          <w:p w:rsidR="008955FD" w:rsidRPr="00677440" w:rsidRDefault="008955FD" w:rsidP="008955FD">
            <w:pPr>
              <w:pStyle w:val="Heading4"/>
              <w:rPr>
                <w:rFonts w:cs="B Yagut"/>
              </w:rPr>
            </w:pPr>
            <w:r w:rsidRPr="00677440">
              <w:rPr>
                <w:rFonts w:cs="B Yagut"/>
                <w:rtl/>
              </w:rPr>
              <w:t>گروه درس</w:t>
            </w:r>
          </w:p>
        </w:tc>
        <w:tc>
          <w:tcPr>
            <w:tcW w:w="2735" w:type="dxa"/>
            <w:tcBorders>
              <w:top w:val="thinThickSmallGap" w:sz="24" w:space="0" w:color="auto"/>
            </w:tcBorders>
            <w:vAlign w:val="center"/>
          </w:tcPr>
          <w:p w:rsidR="008955FD" w:rsidRPr="0067744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677440">
              <w:rPr>
                <w:rFonts w:cs="B Yagut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8955FD" w:rsidRPr="0067744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677440">
              <w:rPr>
                <w:rFonts w:cs="B Yagut"/>
                <w:b/>
                <w:bCs/>
                <w:szCs w:val="22"/>
                <w:rtl/>
              </w:rPr>
              <w:t>تعداد واحد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  <w:vAlign w:val="center"/>
          </w:tcPr>
          <w:p w:rsidR="008955FD" w:rsidRPr="0067744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677440">
              <w:rPr>
                <w:rFonts w:cs="B Yagut"/>
                <w:b/>
                <w:bCs/>
                <w:rtl/>
              </w:rPr>
              <w:t>حداكثر ظرفيت</w:t>
            </w:r>
          </w:p>
        </w:tc>
        <w:tc>
          <w:tcPr>
            <w:tcW w:w="1596" w:type="dxa"/>
            <w:tcBorders>
              <w:top w:val="thinThickSmallGap" w:sz="24" w:space="0" w:color="auto"/>
            </w:tcBorders>
            <w:vAlign w:val="center"/>
          </w:tcPr>
          <w:p w:rsidR="008955FD" w:rsidRPr="0067744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677440">
              <w:rPr>
                <w:rFonts w:cs="B Yagut"/>
                <w:b/>
                <w:bCs/>
                <w:rtl/>
              </w:rPr>
              <w:t>تاريخ امتحان</w:t>
            </w:r>
          </w:p>
        </w:tc>
        <w:tc>
          <w:tcPr>
            <w:tcW w:w="1109" w:type="dxa"/>
            <w:tcBorders>
              <w:top w:val="thinThickSmallGap" w:sz="24" w:space="0" w:color="auto"/>
            </w:tcBorders>
            <w:vAlign w:val="center"/>
          </w:tcPr>
          <w:p w:rsidR="008955FD" w:rsidRPr="0067744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677440">
              <w:rPr>
                <w:rFonts w:cs="B Yagut"/>
                <w:b/>
                <w:bCs/>
                <w:rtl/>
              </w:rPr>
              <w:t>ساعت امتحان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  <w:vAlign w:val="center"/>
          </w:tcPr>
          <w:p w:rsidR="008955FD" w:rsidRPr="0067744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677440">
              <w:rPr>
                <w:rFonts w:cs="B Yagut" w:hint="cs"/>
                <w:b/>
                <w:bCs/>
                <w:rtl/>
              </w:rPr>
              <w:t>مکان امتحان</w:t>
            </w:r>
          </w:p>
        </w:tc>
        <w:tc>
          <w:tcPr>
            <w:tcW w:w="1510" w:type="dxa"/>
            <w:tcBorders>
              <w:top w:val="thinThickSmallGap" w:sz="24" w:space="0" w:color="auto"/>
            </w:tcBorders>
            <w:vAlign w:val="center"/>
          </w:tcPr>
          <w:p w:rsidR="008955FD" w:rsidRPr="00677440" w:rsidRDefault="008955FD" w:rsidP="008955FD">
            <w:pPr>
              <w:pStyle w:val="Heading6"/>
              <w:rPr>
                <w:rFonts w:cs="B Yagut"/>
              </w:rPr>
            </w:pPr>
            <w:r w:rsidRPr="00677440">
              <w:rPr>
                <w:rFonts w:cs="B Yagut"/>
                <w:rtl/>
              </w:rPr>
              <w:t>نام استاد</w:t>
            </w:r>
          </w:p>
        </w:tc>
        <w:tc>
          <w:tcPr>
            <w:tcW w:w="1082" w:type="dxa"/>
            <w:tcBorders>
              <w:top w:val="thinThickSmallGap" w:sz="24" w:space="0" w:color="auto"/>
            </w:tcBorders>
            <w:vAlign w:val="center"/>
          </w:tcPr>
          <w:p w:rsidR="008955FD" w:rsidRPr="0067744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677440">
              <w:rPr>
                <w:rFonts w:cs="B Yagut"/>
                <w:b/>
                <w:bCs/>
                <w:rtl/>
              </w:rPr>
              <w:t>روز كلاس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8955FD" w:rsidRPr="0067744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677440">
              <w:rPr>
                <w:rFonts w:cs="B Yagut"/>
                <w:b/>
                <w:bCs/>
                <w:rtl/>
              </w:rPr>
              <w:t>ساعت شروع و پايان كلاس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955FD" w:rsidRPr="00677440" w:rsidRDefault="008955FD" w:rsidP="008955FD">
            <w:pPr>
              <w:jc w:val="center"/>
              <w:rPr>
                <w:rFonts w:cs="B Yagut"/>
                <w:b/>
                <w:bCs/>
              </w:rPr>
            </w:pPr>
            <w:r w:rsidRPr="00677440">
              <w:rPr>
                <w:rFonts w:cs="B Yagut"/>
                <w:b/>
                <w:bCs/>
                <w:rtl/>
              </w:rPr>
              <w:t>شماره كلاس</w:t>
            </w:r>
          </w:p>
        </w:tc>
      </w:tr>
      <w:tr w:rsidR="00FE624B" w:rsidRPr="00677440" w:rsidTr="00FE624B">
        <w:trPr>
          <w:cantSplit/>
          <w:trHeight w:val="240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1131" w:type="dxa"/>
            <w:gridSpan w:val="2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1726014</w:t>
            </w:r>
          </w:p>
        </w:tc>
        <w:tc>
          <w:tcPr>
            <w:tcW w:w="566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735" w:type="dxa"/>
            <w:vAlign w:val="center"/>
          </w:tcPr>
          <w:p w:rsidR="00FE624B" w:rsidRPr="00677440" w:rsidRDefault="00AE288F" w:rsidP="00E66790">
            <w:pPr>
              <w:rPr>
                <w:rFonts w:cs="B Nazanin"/>
                <w:b/>
                <w:bCs/>
                <w:sz w:val="24"/>
              </w:rPr>
            </w:pPr>
            <w:hyperlink r:id="rId7" w:history="1">
              <w:r w:rsidR="00FE624B" w:rsidRPr="00AD5723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نشانه شناسي ومعاينات باليني</w:t>
              </w:r>
            </w:hyperlink>
          </w:p>
        </w:tc>
        <w:tc>
          <w:tcPr>
            <w:tcW w:w="63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677440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596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29/10/1400</w:t>
            </w:r>
          </w:p>
        </w:tc>
        <w:tc>
          <w:tcPr>
            <w:tcW w:w="1109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</w:t>
            </w:r>
          </w:p>
        </w:tc>
        <w:tc>
          <w:tcPr>
            <w:tcW w:w="987" w:type="dxa"/>
            <w:vAlign w:val="center"/>
          </w:tcPr>
          <w:p w:rsidR="00FE624B" w:rsidRPr="00677440" w:rsidRDefault="00FE624B" w:rsidP="00E66790">
            <w:pPr>
              <w:spacing w:line="276" w:lineRule="auto"/>
              <w:jc w:val="center"/>
              <w:rPr>
                <w:rFonts w:cs="B Yagut"/>
                <w:b/>
                <w:bCs/>
                <w:sz w:val="19"/>
                <w:szCs w:val="19"/>
                <w:lang w:bidi="fa-IR"/>
              </w:rPr>
            </w:pPr>
            <w:r w:rsidRPr="00677440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FE624B" w:rsidRPr="00677440" w:rsidRDefault="00FE624B" w:rsidP="003B65CF">
            <w:pPr>
              <w:spacing w:line="276" w:lineRule="auto"/>
              <w:jc w:val="center"/>
              <w:rPr>
                <w:rFonts w:cs="B Yagut"/>
                <w:b/>
                <w:bCs/>
                <w:szCs w:val="20"/>
                <w:lang w:bidi="fa-IR"/>
              </w:rPr>
            </w:pPr>
            <w:r w:rsidRPr="00677440">
              <w:rPr>
                <w:rFonts w:cs="B Nazanin" w:hint="cs"/>
                <w:b/>
                <w:bCs/>
                <w:szCs w:val="20"/>
                <w:rtl/>
              </w:rPr>
              <w:t>خانم دکتر باغچق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FE624B" w:rsidRPr="00677440" w:rsidRDefault="003E3799" w:rsidP="009E1007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دو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B" w:rsidRPr="00677440" w:rsidRDefault="00BC0F1D" w:rsidP="009E1007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11-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E624B" w:rsidRPr="00677440" w:rsidRDefault="00FE624B" w:rsidP="009E1007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</w:p>
        </w:tc>
      </w:tr>
      <w:tr w:rsidR="00FE624B" w:rsidRPr="00677440" w:rsidTr="00FE624B">
        <w:trPr>
          <w:cantSplit/>
          <w:trHeight w:val="210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1131" w:type="dxa"/>
            <w:gridSpan w:val="2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1726027</w:t>
            </w:r>
          </w:p>
        </w:tc>
        <w:tc>
          <w:tcPr>
            <w:tcW w:w="566" w:type="dxa"/>
            <w:vAlign w:val="center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735" w:type="dxa"/>
            <w:vAlign w:val="center"/>
          </w:tcPr>
          <w:p w:rsidR="00FE624B" w:rsidRPr="00677440" w:rsidRDefault="00FE624B" w:rsidP="00E66790">
            <w:pPr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بیهوشی 2</w:t>
            </w:r>
          </w:p>
        </w:tc>
        <w:tc>
          <w:tcPr>
            <w:tcW w:w="63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677440">
              <w:rPr>
                <w:rFonts w:ascii="Tahoma" w:hAnsi="Tahoma"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90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596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8/10/1400</w:t>
            </w:r>
          </w:p>
        </w:tc>
        <w:tc>
          <w:tcPr>
            <w:tcW w:w="1109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2</w:t>
            </w:r>
          </w:p>
        </w:tc>
        <w:tc>
          <w:tcPr>
            <w:tcW w:w="987" w:type="dxa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FE624B" w:rsidRPr="00677440" w:rsidRDefault="00AE288F" w:rsidP="003B65CF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hyperlink r:id="rId8" w:history="1">
              <w:r w:rsidR="00FE624B" w:rsidRPr="00AD5723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آقای دکتراعتمادی</w:t>
              </w:r>
            </w:hyperlink>
          </w:p>
          <w:p w:rsidR="00FE624B" w:rsidRPr="00677440" w:rsidRDefault="00AE288F" w:rsidP="003B65CF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hyperlink r:id="rId9" w:history="1">
              <w:r w:rsidR="00FE624B" w:rsidRPr="00AD5723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خانم دکتر رجبی</w:t>
              </w:r>
            </w:hyperlink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FE624B" w:rsidRDefault="00BA5157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rtl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 xml:space="preserve">سه شنبه </w:t>
            </w:r>
          </w:p>
          <w:p w:rsidR="00BA5157" w:rsidRPr="00677440" w:rsidRDefault="00BA5157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B" w:rsidRDefault="00BC0F1D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rtl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11-10</w:t>
            </w:r>
          </w:p>
          <w:p w:rsidR="00BA5157" w:rsidRPr="00677440" w:rsidRDefault="00BC0F1D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12-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</w:p>
        </w:tc>
      </w:tr>
      <w:tr w:rsidR="00FE624B" w:rsidRPr="00677440" w:rsidTr="00FE624B">
        <w:trPr>
          <w:cantSplit/>
          <w:trHeight w:val="645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1131" w:type="dxa"/>
            <w:gridSpan w:val="2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1726033</w:t>
            </w:r>
          </w:p>
        </w:tc>
        <w:tc>
          <w:tcPr>
            <w:tcW w:w="566" w:type="dxa"/>
            <w:vAlign w:val="center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735" w:type="dxa"/>
            <w:vAlign w:val="center"/>
          </w:tcPr>
          <w:p w:rsidR="00FE624B" w:rsidRPr="00677440" w:rsidRDefault="00AE288F" w:rsidP="00E66790">
            <w:pPr>
              <w:rPr>
                <w:rFonts w:cs="B Nazanin"/>
                <w:b/>
                <w:bCs/>
                <w:sz w:val="24"/>
              </w:rPr>
            </w:pPr>
            <w:hyperlink r:id="rId10" w:history="1">
              <w:r w:rsidR="00FE624B" w:rsidRPr="00AD5723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داروشناسي اختصاصي</w:t>
              </w:r>
            </w:hyperlink>
          </w:p>
        </w:tc>
        <w:tc>
          <w:tcPr>
            <w:tcW w:w="63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677440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596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25/10/1400</w:t>
            </w:r>
          </w:p>
        </w:tc>
        <w:tc>
          <w:tcPr>
            <w:tcW w:w="1109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2</w:t>
            </w:r>
          </w:p>
        </w:tc>
        <w:tc>
          <w:tcPr>
            <w:tcW w:w="987" w:type="dxa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FE624B" w:rsidRPr="00677440" w:rsidRDefault="00FE624B" w:rsidP="003B65CF">
            <w:pPr>
              <w:spacing w:line="276" w:lineRule="auto"/>
              <w:jc w:val="center"/>
              <w:rPr>
                <w:rFonts w:cs="B Yagut"/>
                <w:b/>
                <w:bCs/>
                <w:sz w:val="16"/>
                <w:szCs w:val="16"/>
                <w:lang w:bidi="fa-IR"/>
              </w:rPr>
            </w:pPr>
            <w:r w:rsidRPr="00677440">
              <w:rPr>
                <w:rFonts w:cs="B Yagut" w:hint="cs"/>
                <w:b/>
                <w:bCs/>
                <w:sz w:val="16"/>
                <w:szCs w:val="16"/>
                <w:rtl/>
                <w:lang w:bidi="fa-IR"/>
              </w:rPr>
              <w:t>آقای دکتر زندرحیم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FE624B" w:rsidRPr="00677440" w:rsidRDefault="00BA5157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B" w:rsidRPr="00677440" w:rsidRDefault="00BC0F1D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11-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</w:p>
        </w:tc>
      </w:tr>
      <w:tr w:rsidR="00677440" w:rsidRPr="00677440" w:rsidTr="00FE624B">
        <w:trPr>
          <w:cantSplit/>
          <w:trHeight w:val="343"/>
        </w:trPr>
        <w:tc>
          <w:tcPr>
            <w:tcW w:w="65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0A2137" w:rsidRPr="002E3DEF" w:rsidRDefault="000A2137" w:rsidP="00A21C6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</w:rPr>
            </w:pPr>
            <w:r w:rsidRPr="002E3DEF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4</w:t>
            </w:r>
          </w:p>
        </w:tc>
        <w:tc>
          <w:tcPr>
            <w:tcW w:w="1131" w:type="dxa"/>
            <w:gridSpan w:val="2"/>
            <w:vMerge w:val="restart"/>
            <w:vAlign w:val="center"/>
          </w:tcPr>
          <w:p w:rsidR="000A2137" w:rsidRPr="002E3DEF" w:rsidRDefault="000A2137" w:rsidP="00A21C6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</w:rPr>
            </w:pPr>
            <w:r w:rsidRPr="002E3DEF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1726036</w:t>
            </w:r>
          </w:p>
        </w:tc>
        <w:tc>
          <w:tcPr>
            <w:tcW w:w="566" w:type="dxa"/>
            <w:vAlign w:val="center"/>
          </w:tcPr>
          <w:p w:rsidR="000A2137" w:rsidRPr="002E3DEF" w:rsidRDefault="000A2137" w:rsidP="00A21C6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lang w:bidi="fa-IR"/>
              </w:rPr>
            </w:pPr>
            <w:r w:rsidRPr="002E3DEF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31</w:t>
            </w:r>
          </w:p>
        </w:tc>
        <w:tc>
          <w:tcPr>
            <w:tcW w:w="2735" w:type="dxa"/>
            <w:vAlign w:val="center"/>
          </w:tcPr>
          <w:p w:rsidR="000A2137" w:rsidRPr="002E3DEF" w:rsidRDefault="000A2137" w:rsidP="002E3DEF">
            <w:pPr>
              <w:rPr>
                <w:rFonts w:cs="B Nazanin"/>
                <w:b/>
                <w:bCs/>
                <w:color w:val="000000" w:themeColor="text1"/>
                <w:sz w:val="24"/>
              </w:rPr>
            </w:pPr>
            <w:r w:rsidRPr="002E3DEF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 xml:space="preserve">كارآموزي(1)      گروه 1 و </w:t>
            </w:r>
            <w:r w:rsidR="002E3DEF" w:rsidRPr="002E3DEF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3</w:t>
            </w:r>
          </w:p>
        </w:tc>
        <w:tc>
          <w:tcPr>
            <w:tcW w:w="630" w:type="dxa"/>
            <w:vMerge w:val="restart"/>
            <w:vAlign w:val="center"/>
          </w:tcPr>
          <w:p w:rsidR="000A2137" w:rsidRPr="002E3DEF" w:rsidRDefault="000A2137" w:rsidP="00A21C6B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4"/>
              </w:rPr>
            </w:pPr>
            <w:r w:rsidRPr="002E3DEF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rtl/>
              </w:rPr>
              <w:t>4</w:t>
            </w:r>
          </w:p>
        </w:tc>
        <w:tc>
          <w:tcPr>
            <w:tcW w:w="900" w:type="dxa"/>
            <w:vMerge w:val="restart"/>
            <w:vAlign w:val="center"/>
          </w:tcPr>
          <w:p w:rsidR="000A2137" w:rsidRPr="002E3DEF" w:rsidRDefault="000A2137" w:rsidP="00A21C6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</w:rPr>
            </w:pPr>
            <w:r w:rsidRPr="002E3DEF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20</w:t>
            </w:r>
          </w:p>
        </w:tc>
        <w:tc>
          <w:tcPr>
            <w:tcW w:w="1596" w:type="dxa"/>
            <w:vMerge w:val="restart"/>
            <w:vAlign w:val="center"/>
          </w:tcPr>
          <w:p w:rsidR="000A2137" w:rsidRPr="002E3DEF" w:rsidRDefault="002E3DEF" w:rsidP="00A21C6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lang w:bidi="fa-IR"/>
              </w:rPr>
            </w:pPr>
            <w:r w:rsidRPr="002E3DEF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15/10/1400</w:t>
            </w:r>
          </w:p>
        </w:tc>
        <w:tc>
          <w:tcPr>
            <w:tcW w:w="1109" w:type="dxa"/>
            <w:vMerge w:val="restart"/>
            <w:vAlign w:val="center"/>
          </w:tcPr>
          <w:p w:rsidR="000A2137" w:rsidRPr="002E3DEF" w:rsidRDefault="002E3DEF" w:rsidP="00A21C6B">
            <w:pPr>
              <w:jc w:val="center"/>
              <w:rPr>
                <w:rFonts w:cs="B Yagut"/>
                <w:color w:val="000000" w:themeColor="text1"/>
                <w:lang w:bidi="fa-IR"/>
              </w:rPr>
            </w:pPr>
            <w:r w:rsidRPr="002E3DEF">
              <w:rPr>
                <w:rFonts w:cs="B Yagut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987" w:type="dxa"/>
            <w:vMerge w:val="restart"/>
          </w:tcPr>
          <w:p w:rsidR="000A2137" w:rsidRPr="002E3DEF" w:rsidRDefault="002E3DEF" w:rsidP="002E3DEF">
            <w:pPr>
              <w:rPr>
                <w:color w:val="000000" w:themeColor="text1"/>
              </w:rPr>
            </w:pPr>
            <w:r w:rsidRPr="002E3DEF">
              <w:rPr>
                <w:rFonts w:cs="B Yagut" w:hint="cs"/>
                <w:b/>
                <w:bCs/>
                <w:color w:val="000000" w:themeColor="text1"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0A2137" w:rsidRPr="002E3DEF" w:rsidRDefault="000A2137" w:rsidP="002E3DEF">
            <w:pPr>
              <w:spacing w:line="276" w:lineRule="auto"/>
              <w:jc w:val="center"/>
              <w:rPr>
                <w:rFonts w:cs="B Yagut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E3DEF">
              <w:rPr>
                <w:rFonts w:cs="B Yagut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خانم </w:t>
            </w:r>
            <w:r w:rsidR="002E3DEF" w:rsidRPr="002E3DEF">
              <w:rPr>
                <w:rFonts w:cs="B Yagut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اکت</w:t>
            </w:r>
          </w:p>
          <w:p w:rsidR="002E3DEF" w:rsidRPr="002E3DEF" w:rsidRDefault="002E3DEF" w:rsidP="002E3DEF">
            <w:pPr>
              <w:spacing w:line="276" w:lineRule="auto"/>
              <w:jc w:val="center"/>
              <w:rPr>
                <w:rFonts w:cs="B Yagut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2E3DEF">
              <w:rPr>
                <w:rFonts w:cs="B Yagut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انم میرزایی</w:t>
            </w:r>
          </w:p>
        </w:tc>
        <w:tc>
          <w:tcPr>
            <w:tcW w:w="1082" w:type="dxa"/>
            <w:vMerge w:val="restart"/>
            <w:tcBorders>
              <w:right w:val="single" w:sz="4" w:space="0" w:color="auto"/>
            </w:tcBorders>
            <w:vAlign w:val="center"/>
          </w:tcPr>
          <w:p w:rsidR="000A2137" w:rsidRPr="002E3DEF" w:rsidRDefault="002E3DEF" w:rsidP="00A21C6B">
            <w:pPr>
              <w:spacing w:line="276" w:lineRule="auto"/>
              <w:jc w:val="center"/>
              <w:rPr>
                <w:rFonts w:cs="B Yagut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2E3DEF">
              <w:rPr>
                <w:rFonts w:cs="B Yagut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شنبه تا پنجشنب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37" w:rsidRPr="002E3DEF" w:rsidRDefault="002E3DEF" w:rsidP="000A2137">
            <w:pPr>
              <w:spacing w:line="276" w:lineRule="auto"/>
              <w:jc w:val="center"/>
              <w:rPr>
                <w:rFonts w:cs="B Yagut"/>
                <w:b/>
                <w:bCs/>
                <w:color w:val="000000" w:themeColor="text1"/>
                <w:sz w:val="22"/>
                <w:lang w:bidi="fa-IR"/>
              </w:rPr>
            </w:pPr>
            <w:r w:rsidRPr="002E3DEF">
              <w:rPr>
                <w:rFonts w:cs="B Yagut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30/7-30/1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A2137" w:rsidRPr="002E3DEF" w:rsidRDefault="002E3DEF" w:rsidP="00A21C6B">
            <w:pPr>
              <w:spacing w:line="276" w:lineRule="auto"/>
              <w:jc w:val="center"/>
              <w:rPr>
                <w:rFonts w:cs="B Yagut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 w:rsidRPr="002E3DEF">
              <w:rPr>
                <w:rFonts w:cs="B Yagut" w:hint="cs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  <w:t>بیمارستان مدرس</w:t>
            </w:r>
          </w:p>
        </w:tc>
      </w:tr>
      <w:tr w:rsidR="00677440" w:rsidRPr="00677440" w:rsidTr="00FE624B">
        <w:trPr>
          <w:cantSplit/>
          <w:trHeight w:val="343"/>
        </w:trPr>
        <w:tc>
          <w:tcPr>
            <w:tcW w:w="652" w:type="dxa"/>
            <w:vMerge/>
            <w:tcBorders>
              <w:left w:val="thinThickSmallGap" w:sz="24" w:space="0" w:color="auto"/>
            </w:tcBorders>
            <w:vAlign w:val="center"/>
          </w:tcPr>
          <w:p w:rsidR="000A2137" w:rsidRPr="00677440" w:rsidRDefault="000A2137" w:rsidP="00235C4D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131" w:type="dxa"/>
            <w:gridSpan w:val="2"/>
            <w:vMerge/>
            <w:vAlign w:val="center"/>
          </w:tcPr>
          <w:p w:rsidR="000A2137" w:rsidRPr="00677440" w:rsidRDefault="000A2137" w:rsidP="00235C4D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566" w:type="dxa"/>
            <w:vAlign w:val="center"/>
          </w:tcPr>
          <w:p w:rsidR="000A2137" w:rsidRPr="002E3DEF" w:rsidRDefault="000A2137" w:rsidP="00235C4D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2E3DEF">
              <w:rPr>
                <w:rFonts w:cs="B Nazanin" w:hint="cs"/>
                <w:b/>
                <w:bCs/>
                <w:color w:val="000000" w:themeColor="text1"/>
                <w:sz w:val="24"/>
                <w:rtl/>
                <w:lang w:bidi="fa-IR"/>
              </w:rPr>
              <w:t>32</w:t>
            </w:r>
          </w:p>
        </w:tc>
        <w:tc>
          <w:tcPr>
            <w:tcW w:w="2735" w:type="dxa"/>
            <w:vAlign w:val="center"/>
          </w:tcPr>
          <w:p w:rsidR="000A2137" w:rsidRPr="002E3DEF" w:rsidRDefault="000A2137" w:rsidP="002E3DEF">
            <w:pPr>
              <w:rPr>
                <w:rFonts w:cs="B Nazanin"/>
                <w:b/>
                <w:bCs/>
                <w:color w:val="000000" w:themeColor="text1"/>
                <w:sz w:val="24"/>
              </w:rPr>
            </w:pPr>
            <w:r w:rsidRPr="002E3DEF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 xml:space="preserve">كارآموزي(1)      گروه </w:t>
            </w:r>
            <w:r w:rsidR="002E3DEF" w:rsidRPr="002E3DEF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2</w:t>
            </w:r>
          </w:p>
        </w:tc>
        <w:tc>
          <w:tcPr>
            <w:tcW w:w="630" w:type="dxa"/>
            <w:vMerge/>
            <w:vAlign w:val="center"/>
          </w:tcPr>
          <w:p w:rsidR="000A2137" w:rsidRPr="00677440" w:rsidRDefault="000A2137" w:rsidP="00235C4D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0A2137" w:rsidRPr="00677440" w:rsidRDefault="000A2137" w:rsidP="00235C4D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</w:tc>
        <w:tc>
          <w:tcPr>
            <w:tcW w:w="1596" w:type="dxa"/>
            <w:vMerge/>
            <w:vAlign w:val="center"/>
          </w:tcPr>
          <w:p w:rsidR="000A2137" w:rsidRPr="00677440" w:rsidRDefault="000A2137" w:rsidP="00235C4D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1109" w:type="dxa"/>
            <w:vMerge/>
            <w:vAlign w:val="center"/>
          </w:tcPr>
          <w:p w:rsidR="000A2137" w:rsidRPr="00677440" w:rsidRDefault="000A2137" w:rsidP="00235C4D">
            <w:pPr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987" w:type="dxa"/>
            <w:vMerge/>
          </w:tcPr>
          <w:p w:rsidR="000A2137" w:rsidRPr="00677440" w:rsidRDefault="000A2137" w:rsidP="00235C4D">
            <w:pPr>
              <w:jc w:val="center"/>
              <w:rPr>
                <w:rFonts w:cs="B Yagut"/>
                <w:b/>
                <w:bCs/>
                <w:sz w:val="19"/>
                <w:szCs w:val="19"/>
                <w:rtl/>
                <w:lang w:bidi="fa-IR"/>
              </w:rPr>
            </w:pPr>
          </w:p>
        </w:tc>
        <w:tc>
          <w:tcPr>
            <w:tcW w:w="1510" w:type="dxa"/>
            <w:vAlign w:val="center"/>
          </w:tcPr>
          <w:p w:rsidR="000A2137" w:rsidRPr="002E3DEF" w:rsidRDefault="002E3DEF" w:rsidP="003B65CF">
            <w:pPr>
              <w:spacing w:line="276" w:lineRule="auto"/>
              <w:jc w:val="center"/>
              <w:rPr>
                <w:rFonts w:cs="B Yagut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E3DEF">
              <w:rPr>
                <w:rFonts w:cs="B Yagut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آقای دکتر بیات</w:t>
            </w:r>
          </w:p>
          <w:p w:rsidR="002E3DEF" w:rsidRPr="002E3DEF" w:rsidRDefault="002E3DEF" w:rsidP="003B65CF">
            <w:pPr>
              <w:spacing w:line="276" w:lineRule="auto"/>
              <w:jc w:val="center"/>
              <w:rPr>
                <w:rFonts w:cs="B Yagut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2E3DEF">
              <w:rPr>
                <w:rFonts w:cs="B Yagut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خانم میرزایی</w:t>
            </w:r>
          </w:p>
        </w:tc>
        <w:tc>
          <w:tcPr>
            <w:tcW w:w="1082" w:type="dxa"/>
            <w:vMerge/>
            <w:tcBorders>
              <w:right w:val="single" w:sz="4" w:space="0" w:color="auto"/>
            </w:tcBorders>
            <w:vAlign w:val="center"/>
          </w:tcPr>
          <w:p w:rsidR="000A2137" w:rsidRPr="00677440" w:rsidRDefault="000A2137" w:rsidP="00235C4D">
            <w:pPr>
              <w:spacing w:line="276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137" w:rsidRPr="00677440" w:rsidRDefault="000A2137" w:rsidP="00235C4D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rtl/>
                <w:lang w:bidi="fa-IR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A2137" w:rsidRPr="00677440" w:rsidRDefault="000A2137" w:rsidP="00235C4D">
            <w:pPr>
              <w:spacing w:line="276" w:lineRule="auto"/>
              <w:jc w:val="center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624B" w:rsidRPr="00677440" w:rsidTr="00FE624B">
        <w:trPr>
          <w:cantSplit/>
          <w:trHeight w:val="645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1131" w:type="dxa"/>
            <w:gridSpan w:val="2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1726021</w:t>
            </w:r>
          </w:p>
        </w:tc>
        <w:tc>
          <w:tcPr>
            <w:tcW w:w="566" w:type="dxa"/>
            <w:vAlign w:val="center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735" w:type="dxa"/>
            <w:vAlign w:val="center"/>
          </w:tcPr>
          <w:p w:rsidR="00FE624B" w:rsidRPr="00677440" w:rsidRDefault="00AE288F" w:rsidP="00E66790">
            <w:pPr>
              <w:rPr>
                <w:rFonts w:cs="B Nazanin"/>
                <w:b/>
                <w:bCs/>
                <w:sz w:val="24"/>
              </w:rPr>
            </w:pPr>
            <w:hyperlink r:id="rId11" w:history="1">
              <w:r w:rsidR="00FE624B" w:rsidRPr="00AD5723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خون شناسي و بانک خون</w:t>
              </w:r>
            </w:hyperlink>
          </w:p>
        </w:tc>
        <w:tc>
          <w:tcPr>
            <w:tcW w:w="63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677440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596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21/10/1400</w:t>
            </w:r>
          </w:p>
        </w:tc>
        <w:tc>
          <w:tcPr>
            <w:tcW w:w="1109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3</w:t>
            </w:r>
          </w:p>
        </w:tc>
        <w:tc>
          <w:tcPr>
            <w:tcW w:w="987" w:type="dxa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FE624B" w:rsidRPr="00677440" w:rsidRDefault="00FE624B" w:rsidP="003B65CF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 w:rsidRPr="00677440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قای دکتر شهباز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FE624B" w:rsidRPr="00677440" w:rsidRDefault="00BA5157" w:rsidP="009E1007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 xml:space="preserve">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B" w:rsidRPr="00677440" w:rsidRDefault="00BC0F1D" w:rsidP="009E1007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10-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E624B" w:rsidRPr="00677440" w:rsidRDefault="00FE624B" w:rsidP="009E1007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</w:p>
        </w:tc>
      </w:tr>
      <w:tr w:rsidR="00FE624B" w:rsidRPr="00677440" w:rsidTr="00FE624B">
        <w:trPr>
          <w:cantSplit/>
          <w:trHeight w:val="673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1131" w:type="dxa"/>
            <w:gridSpan w:val="2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1726009</w:t>
            </w:r>
          </w:p>
        </w:tc>
        <w:tc>
          <w:tcPr>
            <w:tcW w:w="566" w:type="dxa"/>
            <w:vAlign w:val="center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735" w:type="dxa"/>
            <w:vAlign w:val="center"/>
          </w:tcPr>
          <w:p w:rsidR="00FE624B" w:rsidRPr="00677440" w:rsidRDefault="00AE288F" w:rsidP="00E66790">
            <w:pPr>
              <w:rPr>
                <w:rFonts w:cs="B Nazanin"/>
                <w:b/>
                <w:bCs/>
                <w:sz w:val="24"/>
              </w:rPr>
            </w:pPr>
            <w:hyperlink r:id="rId12" w:history="1">
              <w:r w:rsidR="00FE624B" w:rsidRPr="00AD5723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بهداشت روان</w:t>
              </w:r>
            </w:hyperlink>
          </w:p>
        </w:tc>
        <w:tc>
          <w:tcPr>
            <w:tcW w:w="63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677440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596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27/10/1400</w:t>
            </w:r>
          </w:p>
        </w:tc>
        <w:tc>
          <w:tcPr>
            <w:tcW w:w="1109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1</w:t>
            </w:r>
          </w:p>
        </w:tc>
        <w:tc>
          <w:tcPr>
            <w:tcW w:w="987" w:type="dxa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FE624B" w:rsidRPr="00677440" w:rsidRDefault="00FE624B" w:rsidP="003B65CF">
            <w:pPr>
              <w:spacing w:line="276" w:lineRule="auto"/>
              <w:jc w:val="center"/>
              <w:rPr>
                <w:rFonts w:cs="B Yagut"/>
                <w:sz w:val="18"/>
                <w:szCs w:val="18"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کت سمائ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FE624B" w:rsidRPr="00677440" w:rsidRDefault="00BA5157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یک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B" w:rsidRPr="00677440" w:rsidRDefault="00BC0F1D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10-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</w:p>
        </w:tc>
      </w:tr>
      <w:tr w:rsidR="00FE624B" w:rsidRPr="00677440" w:rsidTr="00FE624B">
        <w:trPr>
          <w:cantSplit/>
          <w:trHeight w:val="238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1131" w:type="dxa"/>
            <w:gridSpan w:val="2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1726024</w:t>
            </w:r>
          </w:p>
        </w:tc>
        <w:tc>
          <w:tcPr>
            <w:tcW w:w="566" w:type="dxa"/>
            <w:vAlign w:val="center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Nazanin" w:hint="cs"/>
                <w:b/>
                <w:bCs/>
                <w:sz w:val="24"/>
                <w:rtl/>
                <w:lang w:bidi="fa-IR"/>
              </w:rPr>
              <w:t>32</w:t>
            </w:r>
          </w:p>
        </w:tc>
        <w:tc>
          <w:tcPr>
            <w:tcW w:w="2735" w:type="dxa"/>
            <w:vAlign w:val="center"/>
          </w:tcPr>
          <w:p w:rsidR="00FE624B" w:rsidRPr="00677440" w:rsidRDefault="00AE288F" w:rsidP="00E66790">
            <w:pPr>
              <w:rPr>
                <w:rFonts w:cs="B Nazanin"/>
                <w:b/>
                <w:bCs/>
                <w:sz w:val="24"/>
              </w:rPr>
            </w:pPr>
            <w:hyperlink r:id="rId13" w:history="1">
              <w:r w:rsidR="00FE624B" w:rsidRPr="00AD5723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مديريت در هوشبري</w:t>
              </w:r>
            </w:hyperlink>
          </w:p>
        </w:tc>
        <w:tc>
          <w:tcPr>
            <w:tcW w:w="63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677440">
              <w:rPr>
                <w:rFonts w:ascii="Tahoma" w:hAnsi="Tahoma" w:cs="B 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90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596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8/10/1400</w:t>
            </w:r>
          </w:p>
        </w:tc>
        <w:tc>
          <w:tcPr>
            <w:tcW w:w="1109" w:type="dxa"/>
            <w:vAlign w:val="center"/>
          </w:tcPr>
          <w:p w:rsidR="00FE624B" w:rsidRPr="00677440" w:rsidRDefault="00FE624B" w:rsidP="00E66790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18</w:t>
            </w:r>
          </w:p>
        </w:tc>
        <w:tc>
          <w:tcPr>
            <w:tcW w:w="987" w:type="dxa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FE624B" w:rsidRPr="00677440" w:rsidRDefault="00FE624B" w:rsidP="003B65CF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 w:rsidRPr="00677440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آقای اشرف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FE624B" w:rsidRPr="00677440" w:rsidRDefault="00BA5157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چهار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B" w:rsidRPr="00677440" w:rsidRDefault="00BC0F1D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15-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</w:p>
        </w:tc>
      </w:tr>
      <w:tr w:rsidR="00FE624B" w:rsidRPr="00677440" w:rsidTr="00FE624B">
        <w:trPr>
          <w:cantSplit/>
          <w:trHeight w:val="312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1131" w:type="dxa"/>
            <w:gridSpan w:val="2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110008</w:t>
            </w:r>
          </w:p>
        </w:tc>
        <w:tc>
          <w:tcPr>
            <w:tcW w:w="566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2735" w:type="dxa"/>
            <w:vAlign w:val="center"/>
          </w:tcPr>
          <w:p w:rsidR="00FE624B" w:rsidRPr="003774F7" w:rsidRDefault="00AE288F" w:rsidP="00E66790">
            <w:pPr>
              <w:rPr>
                <w:rFonts w:cs="B Nazanin"/>
                <w:b/>
                <w:bCs/>
                <w:sz w:val="24"/>
                <w:rtl/>
              </w:rPr>
            </w:pPr>
            <w:hyperlink r:id="rId14" w:history="1">
              <w:r w:rsidR="00FE624B" w:rsidRPr="00AE288F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فرهنگ وتمدن اسلام</w:t>
              </w:r>
            </w:hyperlink>
            <w:bookmarkStart w:id="0" w:name="_GoBack"/>
            <w:bookmarkEnd w:id="0"/>
          </w:p>
        </w:tc>
        <w:tc>
          <w:tcPr>
            <w:tcW w:w="63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677440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596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19/10/1400</w:t>
            </w:r>
          </w:p>
        </w:tc>
        <w:tc>
          <w:tcPr>
            <w:tcW w:w="1109" w:type="dxa"/>
            <w:vAlign w:val="center"/>
          </w:tcPr>
          <w:p w:rsidR="00FE624B" w:rsidRPr="00677440" w:rsidRDefault="00FE624B" w:rsidP="00E66790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10</w:t>
            </w:r>
          </w:p>
        </w:tc>
        <w:tc>
          <w:tcPr>
            <w:tcW w:w="987" w:type="dxa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FE624B" w:rsidRPr="003774F7" w:rsidRDefault="00FE624B" w:rsidP="003B65CF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 w:rsidRPr="003774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حاج آقا سامع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FE624B" w:rsidRPr="00677440" w:rsidRDefault="00BA5157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B" w:rsidRPr="00677440" w:rsidRDefault="00BC0F1D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15-1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</w:p>
        </w:tc>
      </w:tr>
      <w:tr w:rsidR="00FE624B" w:rsidRPr="00677440" w:rsidTr="00FE624B">
        <w:trPr>
          <w:cantSplit/>
          <w:trHeight w:val="210"/>
        </w:trPr>
        <w:tc>
          <w:tcPr>
            <w:tcW w:w="652" w:type="dxa"/>
            <w:tcBorders>
              <w:lef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1131" w:type="dxa"/>
            <w:gridSpan w:val="2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110003</w:t>
            </w:r>
          </w:p>
        </w:tc>
        <w:tc>
          <w:tcPr>
            <w:tcW w:w="566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2735" w:type="dxa"/>
            <w:vAlign w:val="center"/>
          </w:tcPr>
          <w:p w:rsidR="00FE624B" w:rsidRPr="003774F7" w:rsidRDefault="00AE288F" w:rsidP="00E66790">
            <w:pPr>
              <w:rPr>
                <w:rFonts w:cs="B Nazanin"/>
                <w:b/>
                <w:bCs/>
                <w:sz w:val="24"/>
              </w:rPr>
            </w:pPr>
            <w:hyperlink r:id="rId15" w:history="1">
              <w:r w:rsidR="00FE624B" w:rsidRPr="00AD5723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آیین زندگی</w:t>
              </w:r>
            </w:hyperlink>
          </w:p>
        </w:tc>
        <w:tc>
          <w:tcPr>
            <w:tcW w:w="63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677440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00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677440">
              <w:rPr>
                <w:rFonts w:cs="B Nazanin" w:hint="cs"/>
                <w:b/>
                <w:bCs/>
                <w:sz w:val="24"/>
                <w:rtl/>
              </w:rPr>
              <w:t>20</w:t>
            </w:r>
          </w:p>
        </w:tc>
        <w:tc>
          <w:tcPr>
            <w:tcW w:w="1596" w:type="dxa"/>
            <w:vAlign w:val="center"/>
          </w:tcPr>
          <w:p w:rsidR="00FE624B" w:rsidRPr="00677440" w:rsidRDefault="00FE624B" w:rsidP="00E66790">
            <w:pPr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22/10/1400</w:t>
            </w:r>
          </w:p>
        </w:tc>
        <w:tc>
          <w:tcPr>
            <w:tcW w:w="1109" w:type="dxa"/>
            <w:vAlign w:val="center"/>
          </w:tcPr>
          <w:p w:rsidR="00FE624B" w:rsidRPr="00677440" w:rsidRDefault="00FE624B" w:rsidP="00E66790">
            <w:pPr>
              <w:spacing w:line="276" w:lineRule="auto"/>
              <w:jc w:val="center"/>
              <w:rPr>
                <w:rFonts w:cs="B Yagut"/>
                <w:b/>
                <w:bCs/>
                <w:sz w:val="23"/>
                <w:szCs w:val="23"/>
                <w:lang w:bidi="fa-IR"/>
              </w:rPr>
            </w:pPr>
            <w:r>
              <w:rPr>
                <w:rFonts w:cs="B Yagut" w:hint="cs"/>
                <w:b/>
                <w:bCs/>
                <w:sz w:val="23"/>
                <w:szCs w:val="23"/>
                <w:rtl/>
                <w:lang w:bidi="fa-IR"/>
              </w:rPr>
              <w:t>10</w:t>
            </w:r>
          </w:p>
        </w:tc>
        <w:tc>
          <w:tcPr>
            <w:tcW w:w="987" w:type="dxa"/>
          </w:tcPr>
          <w:p w:rsidR="00FE624B" w:rsidRPr="00677440" w:rsidRDefault="00FE624B" w:rsidP="00E66790">
            <w:pPr>
              <w:jc w:val="center"/>
            </w:pPr>
            <w:r w:rsidRPr="00677440">
              <w:rPr>
                <w:rFonts w:cs="B Yagut" w:hint="cs"/>
                <w:b/>
                <w:bCs/>
                <w:sz w:val="19"/>
                <w:szCs w:val="19"/>
                <w:rtl/>
                <w:lang w:bidi="fa-IR"/>
              </w:rPr>
              <w:t>سالن</w:t>
            </w:r>
          </w:p>
        </w:tc>
        <w:tc>
          <w:tcPr>
            <w:tcW w:w="1510" w:type="dxa"/>
            <w:vAlign w:val="center"/>
          </w:tcPr>
          <w:p w:rsidR="00FE624B" w:rsidRPr="003774F7" w:rsidRDefault="00FE624B" w:rsidP="003B65CF">
            <w:pPr>
              <w:spacing w:line="276" w:lineRule="auto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 w:rsidRPr="003774F7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دکتر شمس کوشگی</w:t>
            </w:r>
          </w:p>
        </w:tc>
        <w:tc>
          <w:tcPr>
            <w:tcW w:w="1082" w:type="dxa"/>
            <w:tcBorders>
              <w:right w:val="single" w:sz="4" w:space="0" w:color="auto"/>
            </w:tcBorders>
            <w:vAlign w:val="center"/>
          </w:tcPr>
          <w:p w:rsidR="00FE624B" w:rsidRPr="00677440" w:rsidRDefault="00BA5157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B" w:rsidRPr="00677440" w:rsidRDefault="00BC0F1D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  <w:r>
              <w:rPr>
                <w:rFonts w:cs="B Nazanin" w:hint="cs"/>
                <w:sz w:val="14"/>
                <w:szCs w:val="18"/>
                <w:rtl/>
                <w:lang w:bidi="fa-IR"/>
              </w:rPr>
              <w:t>17-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FE624B" w:rsidRPr="00677440" w:rsidRDefault="00FE624B" w:rsidP="00E66790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sz w:val="14"/>
                <w:szCs w:val="18"/>
                <w:lang w:bidi="fa-IR"/>
              </w:rPr>
            </w:pPr>
          </w:p>
        </w:tc>
      </w:tr>
      <w:tr w:rsidR="00677440" w:rsidRPr="00677440" w:rsidTr="003B65CF">
        <w:trPr>
          <w:trHeight w:val="214"/>
        </w:trPr>
        <w:tc>
          <w:tcPr>
            <w:tcW w:w="5084" w:type="dxa"/>
            <w:gridSpan w:val="5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35C4D" w:rsidRPr="00677440" w:rsidRDefault="00235C4D" w:rsidP="00235C4D">
            <w:pPr>
              <w:rPr>
                <w:rFonts w:ascii="Tahoma" w:hAnsi="Tahoma" w:cs="B Nazanin"/>
                <w:b/>
                <w:bCs/>
                <w:sz w:val="24"/>
              </w:rPr>
            </w:pPr>
            <w:r w:rsidRPr="00677440">
              <w:rPr>
                <w:rFonts w:ascii="Tahoma" w:hAnsi="Tahoma" w:cs="B Nazanin" w:hint="cs"/>
                <w:b/>
                <w:bCs/>
                <w:sz w:val="24"/>
                <w:rtl/>
              </w:rPr>
              <w:t>جمع</w:t>
            </w:r>
          </w:p>
        </w:tc>
        <w:tc>
          <w:tcPr>
            <w:tcW w:w="10224" w:type="dxa"/>
            <w:gridSpan w:val="10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35C4D" w:rsidRPr="00677440" w:rsidRDefault="00235C4D" w:rsidP="00235C4D">
            <w:pPr>
              <w:rPr>
                <w:rFonts w:ascii="Tahoma" w:hAnsi="Tahoma" w:cs="B Nazanin"/>
                <w:b/>
                <w:bCs/>
                <w:sz w:val="24"/>
                <w:lang w:bidi="fa-IR"/>
              </w:rPr>
            </w:pPr>
            <w:r w:rsidRPr="00677440">
              <w:rPr>
                <w:rFonts w:ascii="Tahoma" w:hAnsi="Tahoma" w:cs="B Nazanin" w:hint="cs"/>
                <w:b/>
                <w:bCs/>
                <w:sz w:val="24"/>
                <w:rtl/>
              </w:rPr>
              <w:t>20</w:t>
            </w:r>
          </w:p>
        </w:tc>
      </w:tr>
    </w:tbl>
    <w:p w:rsidR="009F27ED" w:rsidRPr="00677440" w:rsidRDefault="009F27ED" w:rsidP="00E66790">
      <w:pPr>
        <w:ind w:left="360"/>
        <w:rPr>
          <w:rFonts w:cs="B Titr"/>
          <w:rtl/>
          <w:lang w:bidi="fa-IR"/>
        </w:rPr>
      </w:pPr>
    </w:p>
    <w:sectPr w:rsidR="009F27ED" w:rsidRPr="00677440" w:rsidSect="00083C7F">
      <w:pgSz w:w="16840" w:h="11907" w:orient="landscape" w:code="9"/>
      <w:pgMar w:top="397" w:right="1440" w:bottom="397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AP Yek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56179"/>
    <w:multiLevelType w:val="hybridMultilevel"/>
    <w:tmpl w:val="6CBA7EDA"/>
    <w:lvl w:ilvl="0" w:tplc="0F64B60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92A42"/>
    <w:multiLevelType w:val="hybridMultilevel"/>
    <w:tmpl w:val="2628455C"/>
    <w:lvl w:ilvl="0" w:tplc="7B32CF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317A"/>
    <w:rsid w:val="00000A4E"/>
    <w:rsid w:val="0000762E"/>
    <w:rsid w:val="0001597F"/>
    <w:rsid w:val="00016B00"/>
    <w:rsid w:val="00041154"/>
    <w:rsid w:val="0005570E"/>
    <w:rsid w:val="00060B91"/>
    <w:rsid w:val="000678D6"/>
    <w:rsid w:val="000A2137"/>
    <w:rsid w:val="000E0171"/>
    <w:rsid w:val="000E357D"/>
    <w:rsid w:val="000E4BBE"/>
    <w:rsid w:val="000E58ED"/>
    <w:rsid w:val="00100942"/>
    <w:rsid w:val="001030D6"/>
    <w:rsid w:val="00104EE0"/>
    <w:rsid w:val="00110CCD"/>
    <w:rsid w:val="00124377"/>
    <w:rsid w:val="00151AC5"/>
    <w:rsid w:val="001520CE"/>
    <w:rsid w:val="00161ABE"/>
    <w:rsid w:val="00162F3C"/>
    <w:rsid w:val="00163B38"/>
    <w:rsid w:val="00167323"/>
    <w:rsid w:val="00171104"/>
    <w:rsid w:val="001956D0"/>
    <w:rsid w:val="001A3285"/>
    <w:rsid w:val="001C02E2"/>
    <w:rsid w:val="001C33E1"/>
    <w:rsid w:val="001C4614"/>
    <w:rsid w:val="001C5AFC"/>
    <w:rsid w:val="001D57D2"/>
    <w:rsid w:val="001E1C69"/>
    <w:rsid w:val="001E2CCE"/>
    <w:rsid w:val="001F4C9D"/>
    <w:rsid w:val="00202481"/>
    <w:rsid w:val="00211BF3"/>
    <w:rsid w:val="00217686"/>
    <w:rsid w:val="00222648"/>
    <w:rsid w:val="00223CD3"/>
    <w:rsid w:val="00235C4D"/>
    <w:rsid w:val="00237BF1"/>
    <w:rsid w:val="00244544"/>
    <w:rsid w:val="00252AB7"/>
    <w:rsid w:val="002545E8"/>
    <w:rsid w:val="0026698C"/>
    <w:rsid w:val="00266ADF"/>
    <w:rsid w:val="002726D5"/>
    <w:rsid w:val="002729A9"/>
    <w:rsid w:val="002815F9"/>
    <w:rsid w:val="00284451"/>
    <w:rsid w:val="00285CD9"/>
    <w:rsid w:val="002907F2"/>
    <w:rsid w:val="00291FB3"/>
    <w:rsid w:val="002B3F79"/>
    <w:rsid w:val="002D3356"/>
    <w:rsid w:val="002E3DEF"/>
    <w:rsid w:val="002E71A5"/>
    <w:rsid w:val="00304204"/>
    <w:rsid w:val="0030593B"/>
    <w:rsid w:val="00323FAE"/>
    <w:rsid w:val="003350B0"/>
    <w:rsid w:val="00350840"/>
    <w:rsid w:val="003601C2"/>
    <w:rsid w:val="003672A5"/>
    <w:rsid w:val="00373EE8"/>
    <w:rsid w:val="003774F7"/>
    <w:rsid w:val="003813B0"/>
    <w:rsid w:val="003861D5"/>
    <w:rsid w:val="003919CC"/>
    <w:rsid w:val="003A60FF"/>
    <w:rsid w:val="003B559E"/>
    <w:rsid w:val="003B65CF"/>
    <w:rsid w:val="003C5152"/>
    <w:rsid w:val="003C6B3E"/>
    <w:rsid w:val="003C6C75"/>
    <w:rsid w:val="003D0440"/>
    <w:rsid w:val="003D293D"/>
    <w:rsid w:val="003E1AA9"/>
    <w:rsid w:val="003E3799"/>
    <w:rsid w:val="0040201A"/>
    <w:rsid w:val="00412641"/>
    <w:rsid w:val="00413B52"/>
    <w:rsid w:val="00415DA6"/>
    <w:rsid w:val="00423233"/>
    <w:rsid w:val="00430176"/>
    <w:rsid w:val="00446F94"/>
    <w:rsid w:val="00450A3C"/>
    <w:rsid w:val="00461020"/>
    <w:rsid w:val="00476998"/>
    <w:rsid w:val="004864C6"/>
    <w:rsid w:val="00497FFC"/>
    <w:rsid w:val="004A29A6"/>
    <w:rsid w:val="004B35BD"/>
    <w:rsid w:val="004B5FA9"/>
    <w:rsid w:val="004B7E6A"/>
    <w:rsid w:val="004D6730"/>
    <w:rsid w:val="004E213D"/>
    <w:rsid w:val="00504561"/>
    <w:rsid w:val="0050778B"/>
    <w:rsid w:val="005078F6"/>
    <w:rsid w:val="0051112A"/>
    <w:rsid w:val="005226AA"/>
    <w:rsid w:val="0054350A"/>
    <w:rsid w:val="0056715B"/>
    <w:rsid w:val="00571098"/>
    <w:rsid w:val="0057498C"/>
    <w:rsid w:val="00577C8E"/>
    <w:rsid w:val="00582146"/>
    <w:rsid w:val="0058327F"/>
    <w:rsid w:val="005905D7"/>
    <w:rsid w:val="00593B15"/>
    <w:rsid w:val="005B410A"/>
    <w:rsid w:val="005C376D"/>
    <w:rsid w:val="005C4334"/>
    <w:rsid w:val="005C72DA"/>
    <w:rsid w:val="005D1DD9"/>
    <w:rsid w:val="005D4A64"/>
    <w:rsid w:val="006209FE"/>
    <w:rsid w:val="00627747"/>
    <w:rsid w:val="00632E3A"/>
    <w:rsid w:val="00644132"/>
    <w:rsid w:val="00652D50"/>
    <w:rsid w:val="00652F93"/>
    <w:rsid w:val="00661420"/>
    <w:rsid w:val="00675F9D"/>
    <w:rsid w:val="00677440"/>
    <w:rsid w:val="006A234C"/>
    <w:rsid w:val="006B3B1E"/>
    <w:rsid w:val="006C6B20"/>
    <w:rsid w:val="006D7471"/>
    <w:rsid w:val="006E48A9"/>
    <w:rsid w:val="006F1F15"/>
    <w:rsid w:val="006F420C"/>
    <w:rsid w:val="00750BF6"/>
    <w:rsid w:val="007510C0"/>
    <w:rsid w:val="0075781B"/>
    <w:rsid w:val="00761CFF"/>
    <w:rsid w:val="00766E6A"/>
    <w:rsid w:val="00774C66"/>
    <w:rsid w:val="00775561"/>
    <w:rsid w:val="007824F2"/>
    <w:rsid w:val="00782B7C"/>
    <w:rsid w:val="00791450"/>
    <w:rsid w:val="007A1245"/>
    <w:rsid w:val="007A15A7"/>
    <w:rsid w:val="007A79B3"/>
    <w:rsid w:val="007B7AB6"/>
    <w:rsid w:val="007D0373"/>
    <w:rsid w:val="007D2C94"/>
    <w:rsid w:val="007D3AC8"/>
    <w:rsid w:val="007D4088"/>
    <w:rsid w:val="007E7AE5"/>
    <w:rsid w:val="007F4804"/>
    <w:rsid w:val="0080402D"/>
    <w:rsid w:val="008104AE"/>
    <w:rsid w:val="00812340"/>
    <w:rsid w:val="00821ABF"/>
    <w:rsid w:val="00825C73"/>
    <w:rsid w:val="008276F9"/>
    <w:rsid w:val="00836915"/>
    <w:rsid w:val="00857A56"/>
    <w:rsid w:val="00865378"/>
    <w:rsid w:val="008763E3"/>
    <w:rsid w:val="008837C0"/>
    <w:rsid w:val="008955FD"/>
    <w:rsid w:val="00896408"/>
    <w:rsid w:val="00896A81"/>
    <w:rsid w:val="008A3252"/>
    <w:rsid w:val="008A3C3D"/>
    <w:rsid w:val="008B1ACC"/>
    <w:rsid w:val="008C0D03"/>
    <w:rsid w:val="008C11CD"/>
    <w:rsid w:val="008E749F"/>
    <w:rsid w:val="008F17AA"/>
    <w:rsid w:val="008F24D0"/>
    <w:rsid w:val="0093212E"/>
    <w:rsid w:val="00932C16"/>
    <w:rsid w:val="009460BC"/>
    <w:rsid w:val="00946521"/>
    <w:rsid w:val="009868E5"/>
    <w:rsid w:val="009B0C52"/>
    <w:rsid w:val="009C4A83"/>
    <w:rsid w:val="009D3789"/>
    <w:rsid w:val="009E1007"/>
    <w:rsid w:val="009F27ED"/>
    <w:rsid w:val="00A0086E"/>
    <w:rsid w:val="00A01108"/>
    <w:rsid w:val="00A05CCF"/>
    <w:rsid w:val="00A21C6B"/>
    <w:rsid w:val="00A44635"/>
    <w:rsid w:val="00A46251"/>
    <w:rsid w:val="00A5180E"/>
    <w:rsid w:val="00A6130F"/>
    <w:rsid w:val="00AA2A0E"/>
    <w:rsid w:val="00AA3C13"/>
    <w:rsid w:val="00AC1D88"/>
    <w:rsid w:val="00AC3B40"/>
    <w:rsid w:val="00AD5723"/>
    <w:rsid w:val="00AE288F"/>
    <w:rsid w:val="00B0607F"/>
    <w:rsid w:val="00B1454D"/>
    <w:rsid w:val="00B17627"/>
    <w:rsid w:val="00B272ED"/>
    <w:rsid w:val="00B31474"/>
    <w:rsid w:val="00B41C37"/>
    <w:rsid w:val="00B422DC"/>
    <w:rsid w:val="00B62069"/>
    <w:rsid w:val="00B71BEC"/>
    <w:rsid w:val="00B851B0"/>
    <w:rsid w:val="00B86E02"/>
    <w:rsid w:val="00B92238"/>
    <w:rsid w:val="00BA3D6C"/>
    <w:rsid w:val="00BA5157"/>
    <w:rsid w:val="00BA6507"/>
    <w:rsid w:val="00BB750F"/>
    <w:rsid w:val="00BC0F1D"/>
    <w:rsid w:val="00BE2379"/>
    <w:rsid w:val="00C06516"/>
    <w:rsid w:val="00C15646"/>
    <w:rsid w:val="00C24375"/>
    <w:rsid w:val="00C34D9E"/>
    <w:rsid w:val="00C36204"/>
    <w:rsid w:val="00C53776"/>
    <w:rsid w:val="00C537C4"/>
    <w:rsid w:val="00C65A75"/>
    <w:rsid w:val="00C66B88"/>
    <w:rsid w:val="00C7196B"/>
    <w:rsid w:val="00C767B2"/>
    <w:rsid w:val="00C83AF3"/>
    <w:rsid w:val="00CA03E8"/>
    <w:rsid w:val="00CA0E6C"/>
    <w:rsid w:val="00CA5664"/>
    <w:rsid w:val="00CC5D21"/>
    <w:rsid w:val="00CE0BA2"/>
    <w:rsid w:val="00CE7B50"/>
    <w:rsid w:val="00D0317A"/>
    <w:rsid w:val="00D043D8"/>
    <w:rsid w:val="00D17DF2"/>
    <w:rsid w:val="00D412C9"/>
    <w:rsid w:val="00D4219E"/>
    <w:rsid w:val="00D44C57"/>
    <w:rsid w:val="00D5281A"/>
    <w:rsid w:val="00D60908"/>
    <w:rsid w:val="00D625AF"/>
    <w:rsid w:val="00DB1AE6"/>
    <w:rsid w:val="00E020D0"/>
    <w:rsid w:val="00E26375"/>
    <w:rsid w:val="00E27143"/>
    <w:rsid w:val="00E33D0D"/>
    <w:rsid w:val="00E343F8"/>
    <w:rsid w:val="00E468D0"/>
    <w:rsid w:val="00E51D51"/>
    <w:rsid w:val="00E551DA"/>
    <w:rsid w:val="00E61555"/>
    <w:rsid w:val="00E66790"/>
    <w:rsid w:val="00E709EA"/>
    <w:rsid w:val="00E75451"/>
    <w:rsid w:val="00EA4F7E"/>
    <w:rsid w:val="00EB274F"/>
    <w:rsid w:val="00EF3F3B"/>
    <w:rsid w:val="00F006A1"/>
    <w:rsid w:val="00F24119"/>
    <w:rsid w:val="00F24FEE"/>
    <w:rsid w:val="00F35FF6"/>
    <w:rsid w:val="00F45655"/>
    <w:rsid w:val="00F8472C"/>
    <w:rsid w:val="00F8641B"/>
    <w:rsid w:val="00F90027"/>
    <w:rsid w:val="00F917BD"/>
    <w:rsid w:val="00FE624B"/>
    <w:rsid w:val="00FE656B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17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317A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17A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317A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317A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317A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0317A"/>
    <w:rPr>
      <w:rFonts w:ascii="Times New Roman" w:eastAsia="Times New Roman" w:hAnsi="Times New Roman" w:cs="Zar"/>
      <w:b/>
      <w:bCs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0317A"/>
    <w:rPr>
      <w:rFonts w:ascii="Times New Roman" w:eastAsia="Times New Roman" w:hAnsi="Times New Roman" w:cs="Yagut"/>
      <w:b/>
      <w:bCs/>
      <w:sz w:val="20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0317A"/>
    <w:rPr>
      <w:rFonts w:ascii="Times New Roman" w:eastAsia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0317A"/>
    <w:rPr>
      <w:rFonts w:ascii="Times New Roman" w:eastAsia="Times New Roman" w:hAnsi="Times New Roman" w:cs="Zar"/>
      <w:b/>
      <w:bCs/>
      <w:sz w:val="20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D0317A"/>
    <w:rPr>
      <w:rFonts w:ascii="Times New Roman" w:eastAsia="Times New Roman" w:hAnsi="Times New Roman" w:cs="2  Yagut"/>
      <w:b/>
      <w:bCs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86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6D"/>
    <w:rPr>
      <w:rFonts w:ascii="Segoe UI" w:eastAsia="Times New Roman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9E10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unin/-1726027-" TargetMode="External"/><Relationship Id="rId13" Type="http://schemas.openxmlformats.org/officeDocument/2006/relationships/hyperlink" Target="https://www.skyroom.online/ch/unin/-1726024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yroom.online/ch/unin/-1726014-" TargetMode="External"/><Relationship Id="rId12" Type="http://schemas.openxmlformats.org/officeDocument/2006/relationships/hyperlink" Target="https://www.skyroom.online/ch/unin/-1726009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yroom.online/ch/unin/-1726021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kyroom.online/ch/unin/-a00110003-" TargetMode="External"/><Relationship Id="rId10" Type="http://schemas.openxmlformats.org/officeDocument/2006/relationships/hyperlink" Target="https://www.skyroom.online/ch/unin/-1726033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yroom.online/ch/unin/-1726027-" TargetMode="External"/><Relationship Id="rId14" Type="http://schemas.openxmlformats.org/officeDocument/2006/relationships/hyperlink" Target="https://www.skyroom.online/ch/unin/-110008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034D-8E77-4EFE-9FAC-E6333ED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user-236</cp:lastModifiedBy>
  <cp:revision>170</cp:revision>
  <cp:lastPrinted>2021-09-05T06:41:00Z</cp:lastPrinted>
  <dcterms:created xsi:type="dcterms:W3CDTF">2015-09-09T05:37:00Z</dcterms:created>
  <dcterms:modified xsi:type="dcterms:W3CDTF">2021-09-15T05:14:00Z</dcterms:modified>
</cp:coreProperties>
</file>